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3A5AFF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x</w:t>
      </w:r>
      <w:r w:rsidR="00BB3987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45E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45E14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1BFE9E0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BB1BB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bookmarkStart w:id="2" w:name="_GoBack"/>
      <w:bookmarkEnd w:id="2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1DED" w14:textId="77777777" w:rsidR="003A5AFF" w:rsidRDefault="003A5AFF" w:rsidP="00760A1B">
      <w:pPr>
        <w:spacing w:after="0" w:line="240" w:lineRule="auto"/>
      </w:pPr>
      <w:r>
        <w:separator/>
      </w:r>
    </w:p>
  </w:endnote>
  <w:endnote w:type="continuationSeparator" w:id="0">
    <w:p w14:paraId="699F6D90" w14:textId="77777777" w:rsidR="003A5AFF" w:rsidRDefault="003A5AF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1C0F741A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595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5957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795D" w14:textId="77777777" w:rsidR="003A5AFF" w:rsidRDefault="003A5AFF" w:rsidP="00760A1B">
      <w:pPr>
        <w:spacing w:after="0" w:line="240" w:lineRule="auto"/>
      </w:pPr>
      <w:r>
        <w:separator/>
      </w:r>
    </w:p>
  </w:footnote>
  <w:footnote w:type="continuationSeparator" w:id="0">
    <w:p w14:paraId="4088735E" w14:textId="77777777" w:rsidR="003A5AFF" w:rsidRDefault="003A5AF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1BB2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2EB1-7636-4217-8098-B89DC70C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2</Pages>
  <Words>7326</Words>
  <Characters>41762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5</cp:revision>
  <cp:lastPrinted>2021-10-14T06:54:00Z</cp:lastPrinted>
  <dcterms:created xsi:type="dcterms:W3CDTF">2021-02-08T01:55:00Z</dcterms:created>
  <dcterms:modified xsi:type="dcterms:W3CDTF">2022-08-07T09:56:00Z</dcterms:modified>
</cp:coreProperties>
</file>